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CB27B" w14:textId="524157F0" w:rsidR="00413F23" w:rsidRPr="00413F23" w:rsidRDefault="00163179" w:rsidP="00987E0B">
      <w:pPr>
        <w:spacing w:after="0" w:line="720" w:lineRule="auto"/>
        <w:jc w:val="both"/>
        <w:rPr>
          <w:b/>
          <w:bCs/>
          <w:sz w:val="38"/>
          <w:szCs w:val="38"/>
        </w:rPr>
      </w:pPr>
      <w:bookmarkStart w:id="0" w:name="_GoBack"/>
      <w:bookmarkEnd w:id="0"/>
      <w:r w:rsidRPr="00413F23">
        <w:rPr>
          <w:b/>
          <w:bCs/>
          <w:sz w:val="38"/>
          <w:szCs w:val="38"/>
        </w:rPr>
        <w:t>WIERZĘ W BOGA, OJCA WSZECHMOGĄCEGO, STWORZYCIELA</w:t>
      </w:r>
      <w:r w:rsidR="005F2FE7" w:rsidRPr="00413F23">
        <w:rPr>
          <w:b/>
          <w:bCs/>
          <w:sz w:val="38"/>
          <w:szCs w:val="38"/>
        </w:rPr>
        <w:t xml:space="preserve"> </w:t>
      </w:r>
      <w:r w:rsidRPr="00413F23">
        <w:rPr>
          <w:b/>
          <w:bCs/>
          <w:sz w:val="38"/>
          <w:szCs w:val="38"/>
        </w:rPr>
        <w:t>NIEBA I ZIEMI, I W JEZUSA CHRYSTUSA, SYNA JEGO</w:t>
      </w:r>
      <w:r w:rsidR="00030852" w:rsidRPr="00413F23">
        <w:rPr>
          <w:b/>
          <w:bCs/>
          <w:noProof/>
          <w:sz w:val="38"/>
          <w:szCs w:val="3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0E6E918" wp14:editId="0588F94A">
                <wp:simplePos x="0" y="0"/>
                <wp:positionH relativeFrom="column">
                  <wp:posOffset>1035740</wp:posOffset>
                </wp:positionH>
                <wp:positionV relativeFrom="paragraph">
                  <wp:posOffset>116785</wp:posOffset>
                </wp:positionV>
                <wp:extent cx="4680" cy="10800"/>
                <wp:effectExtent l="38100" t="38100" r="52705" b="46355"/>
                <wp:wrapNone/>
                <wp:docPr id="101" name="Pismo odręczne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4680" cy="10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923B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01" o:spid="_x0000_s1026" type="#_x0000_t75" style="position:absolute;margin-left:80.85pt;margin-top:8.5pt;width:1.7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">
                <v:imagedata r:id="rId6" o:title=""/>
              </v:shape>
            </w:pict>
          </mc:Fallback>
        </mc:AlternateContent>
      </w:r>
      <w:r w:rsidR="005F2FE7" w:rsidRPr="00413F23">
        <w:rPr>
          <w:b/>
          <w:bCs/>
          <w:sz w:val="38"/>
          <w:szCs w:val="38"/>
        </w:rPr>
        <w:t xml:space="preserve"> </w:t>
      </w:r>
      <w:r w:rsidRPr="00413F23">
        <w:rPr>
          <w:b/>
          <w:bCs/>
          <w:sz w:val="38"/>
          <w:szCs w:val="38"/>
        </w:rPr>
        <w:t>JEDYNEGO, PANA</w:t>
      </w:r>
      <w:r w:rsidR="00C41BC8" w:rsidRPr="00413F23">
        <w:rPr>
          <w:b/>
          <w:bCs/>
          <w:sz w:val="38"/>
          <w:szCs w:val="38"/>
        </w:rPr>
        <w:t xml:space="preserve"> </w:t>
      </w:r>
      <w:r w:rsidRPr="00413F23">
        <w:rPr>
          <w:b/>
          <w:bCs/>
          <w:sz w:val="38"/>
          <w:szCs w:val="38"/>
        </w:rPr>
        <w:t xml:space="preserve">NASZEGO, KTÓRY SIĘ POCZĄŁ Z DUCHA ŚWIĘTEGO, NARODZIŁ SIĘ Z MARYI PANNY, UMĘCZON POD PONCKIM PIŁATEM, UKRZYŻOWAN, UMARŁ </w:t>
      </w:r>
      <w:r w:rsidR="00987E0B" w:rsidRPr="00413F23">
        <w:rPr>
          <w:b/>
          <w:bCs/>
          <w:sz w:val="38"/>
          <w:szCs w:val="38"/>
        </w:rPr>
        <w:br/>
      </w:r>
      <w:r w:rsidRPr="00413F23">
        <w:rPr>
          <w:b/>
          <w:bCs/>
          <w:sz w:val="38"/>
          <w:szCs w:val="38"/>
        </w:rPr>
        <w:t xml:space="preserve">I POGRZEBION. ZSTĄPIŁ DO PIEKIEŁ, TRZECIEGO DNIA ZMARTWYCHWSTAŁ. WSTĄPIŁ NA NIEBIOSA, SIEDZI PO PRAWICY BOGA OJCA WSZECHMOGĄCEGO. STAMTĄD PRZYJDZIE SĄDZIĆ ŻYWYCH </w:t>
      </w:r>
      <w:r w:rsidR="00413F23">
        <w:rPr>
          <w:b/>
          <w:bCs/>
          <w:sz w:val="38"/>
          <w:szCs w:val="38"/>
        </w:rPr>
        <w:br/>
      </w:r>
      <w:r w:rsidRPr="00413F23">
        <w:rPr>
          <w:b/>
          <w:bCs/>
          <w:sz w:val="38"/>
          <w:szCs w:val="38"/>
        </w:rPr>
        <w:t>I UMARŁYCH. WIERZĘ W DUCHA ŚWIĘTEGO, ŚWIĘTY KOŚCIÓŁ POWSZECHNY, ŚWIĘTYCH</w:t>
      </w:r>
      <w:r w:rsidR="00987E0B" w:rsidRPr="00413F23">
        <w:rPr>
          <w:b/>
          <w:bCs/>
          <w:sz w:val="38"/>
          <w:szCs w:val="38"/>
        </w:rPr>
        <w:t xml:space="preserve"> OBCOWANIE,</w:t>
      </w:r>
      <w:r w:rsidR="00B42E4A" w:rsidRPr="00413F23">
        <w:rPr>
          <w:b/>
          <w:bCs/>
          <w:sz w:val="38"/>
          <w:szCs w:val="38"/>
        </w:rPr>
        <w:t xml:space="preserve"> GRZECHÓW ODPUSZCZENIE, CIAŁA ZMARTWYCHWSTANIE</w:t>
      </w:r>
      <w:r w:rsidR="00413F23" w:rsidRPr="00413F23">
        <w:rPr>
          <w:b/>
          <w:bCs/>
          <w:sz w:val="38"/>
          <w:szCs w:val="38"/>
        </w:rPr>
        <w:t xml:space="preserve">, ŻYWOT WIECZNY. AMEN </w:t>
      </w:r>
    </w:p>
    <w:p w14:paraId="486BB26C" w14:textId="77777777" w:rsidR="00B82FBF" w:rsidRPr="005F2FE7" w:rsidRDefault="00B82FBF" w:rsidP="00EE32C4">
      <w:pPr>
        <w:jc w:val="both"/>
        <w:rPr>
          <w:sz w:val="16"/>
          <w:szCs w:val="16"/>
        </w:rPr>
      </w:pPr>
    </w:p>
    <w:sectPr w:rsidR="00B82FBF" w:rsidRPr="005F2FE7" w:rsidSect="00C41B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065"/>
    <w:rsid w:val="00030852"/>
    <w:rsid w:val="000B24BC"/>
    <w:rsid w:val="001062F1"/>
    <w:rsid w:val="00163179"/>
    <w:rsid w:val="00413F23"/>
    <w:rsid w:val="00447566"/>
    <w:rsid w:val="004929AA"/>
    <w:rsid w:val="004A2221"/>
    <w:rsid w:val="004B43E5"/>
    <w:rsid w:val="005F2FE7"/>
    <w:rsid w:val="006F467B"/>
    <w:rsid w:val="00777154"/>
    <w:rsid w:val="00987E0B"/>
    <w:rsid w:val="00A77065"/>
    <w:rsid w:val="00A97A0B"/>
    <w:rsid w:val="00B42E4A"/>
    <w:rsid w:val="00B82FBF"/>
    <w:rsid w:val="00BA5144"/>
    <w:rsid w:val="00C41BC8"/>
    <w:rsid w:val="00CB5180"/>
    <w:rsid w:val="00DE6974"/>
    <w:rsid w:val="00E079DE"/>
    <w:rsid w:val="00E45318"/>
    <w:rsid w:val="00EE32C4"/>
    <w:rsid w:val="00F17B34"/>
    <w:rsid w:val="00F4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7531B"/>
  <w15:chartTrackingRefBased/>
  <w15:docId w15:val="{A742DFED-BA76-43EF-BB81-3B31F00F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8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19T12:17:34.5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47 2240 1792,'-9'-8'768,"9"4"-576,-3-2-832,3 2-384,0 1 448,0-1 256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B0AFE-C279-4F94-8569-8C5ACBEA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</Words>
  <Characters>470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zioł</dc:creator>
  <cp:keywords/>
  <dc:description/>
  <cp:lastModifiedBy>Małgorzata Kozioł</cp:lastModifiedBy>
  <cp:revision>25</cp:revision>
  <dcterms:created xsi:type="dcterms:W3CDTF">2020-03-30T08:38:00Z</dcterms:created>
  <dcterms:modified xsi:type="dcterms:W3CDTF">2020-03-30T10:44:00Z</dcterms:modified>
</cp:coreProperties>
</file>